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65" w:rsidRPr="00ED6A2C" w:rsidRDefault="00B92F64" w:rsidP="001F776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03194253"/>
      <w:bookmarkStart w:id="1" w:name="_Toc203194283"/>
      <w:r w:rsidRPr="00ED6A2C">
        <w:rPr>
          <w:rFonts w:ascii="Times New Roman" w:hAnsi="Times New Roman" w:cs="Times New Roman"/>
          <w:b/>
          <w:sz w:val="24"/>
          <w:szCs w:val="24"/>
        </w:rPr>
        <w:t>Аннотация к д</w:t>
      </w:r>
      <w:r w:rsidR="001F7765" w:rsidRPr="00ED6A2C">
        <w:rPr>
          <w:rFonts w:ascii="Times New Roman" w:hAnsi="Times New Roman" w:cs="Times New Roman"/>
          <w:b/>
          <w:sz w:val="24"/>
          <w:szCs w:val="24"/>
        </w:rPr>
        <w:t xml:space="preserve">ополнительной образовательной программе </w:t>
      </w:r>
      <w:r w:rsidR="008859B7">
        <w:rPr>
          <w:rFonts w:ascii="Times New Roman" w:hAnsi="Times New Roman" w:cs="Times New Roman"/>
          <w:b/>
          <w:sz w:val="24"/>
          <w:szCs w:val="24"/>
        </w:rPr>
        <w:t>шахматный клуб «Белая ладь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371"/>
      </w:tblGrid>
      <w:tr w:rsidR="001F7765" w:rsidRPr="00ED6A2C" w:rsidTr="00BE28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65" w:rsidRPr="00ED6A2C" w:rsidRDefault="001F7765" w:rsidP="00BE2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65" w:rsidRPr="00ED6A2C" w:rsidRDefault="0084522D" w:rsidP="00BE285B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Шахматный клуб «Белая ладья»</w:t>
            </w:r>
          </w:p>
          <w:p w:rsidR="001F7765" w:rsidRPr="00ED6A2C" w:rsidRDefault="001F7765" w:rsidP="00BE285B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65" w:rsidRPr="00ED6A2C" w:rsidTr="00BE28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65" w:rsidRPr="00ED6A2C" w:rsidRDefault="001F7765" w:rsidP="00BE2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65" w:rsidRPr="00ED6A2C" w:rsidRDefault="00E77445" w:rsidP="00BE285B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1F7765" w:rsidRPr="00ED6A2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F7765" w:rsidRPr="00ED6A2C" w:rsidTr="00BE28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65" w:rsidRPr="00ED6A2C" w:rsidRDefault="001F7765" w:rsidP="00BE2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65" w:rsidRPr="00ED6A2C" w:rsidRDefault="00E77445" w:rsidP="00BE285B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 w:rsidR="001F7765" w:rsidRPr="00ED6A2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F7765" w:rsidRPr="00ED6A2C" w:rsidTr="00BE28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65" w:rsidRPr="00ED6A2C" w:rsidRDefault="001F7765" w:rsidP="00BE2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65" w:rsidRPr="00ED6A2C" w:rsidRDefault="006602D0" w:rsidP="00BE285B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1F7765" w:rsidRPr="00ED6A2C" w:rsidTr="00BE28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765" w:rsidRPr="00ED6A2C" w:rsidRDefault="00B92F64" w:rsidP="00BE2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1F7765" w:rsidRPr="00ED6A2C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32" w:rsidRPr="00ED6A2C" w:rsidRDefault="00E77445" w:rsidP="00BE285B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  <w:r w:rsidR="00C02D32" w:rsidRPr="00ED6A2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1F7765" w:rsidRPr="00ED6A2C" w:rsidRDefault="00C02D32" w:rsidP="00E77445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ED6A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445">
              <w:rPr>
                <w:rFonts w:ascii="Times New Roman" w:hAnsi="Times New Roman" w:cs="Times New Roman"/>
                <w:sz w:val="24"/>
                <w:szCs w:val="24"/>
              </w:rPr>
              <w:t>102 час</w:t>
            </w:r>
            <w:r w:rsidR="001F7765" w:rsidRPr="00ED6A2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7744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F7765" w:rsidRPr="00ED6A2C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 </w:t>
            </w:r>
          </w:p>
        </w:tc>
      </w:tr>
      <w:tr w:rsidR="001F7765" w:rsidRPr="00ED6A2C" w:rsidTr="00BE285B">
        <w:trPr>
          <w:trHeight w:val="9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65" w:rsidRPr="00ED6A2C" w:rsidRDefault="001F7765" w:rsidP="00BE2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Основные цели и  задачи реализации содержания предмета</w:t>
            </w:r>
            <w:r w:rsidRPr="00ED6A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3" w:rsidRPr="00ED6A2C" w:rsidRDefault="008859B7" w:rsidP="00130093">
            <w:pPr>
              <w:pStyle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 w:rsidR="00130093" w:rsidRPr="00ED6A2C">
              <w:rPr>
                <w:b/>
                <w:sz w:val="24"/>
                <w:szCs w:val="24"/>
              </w:rPr>
              <w:t>елью</w:t>
            </w:r>
            <w:r w:rsidR="00130093" w:rsidRPr="00ED6A2C">
              <w:rPr>
                <w:sz w:val="24"/>
                <w:szCs w:val="24"/>
              </w:rPr>
              <w:t xml:space="preserve"> данной программы и всей работы шахматного кружка является духовное обогащение и воспитание полноценного члена общества со своим мнением и взглядом на жизнь.</w:t>
            </w:r>
          </w:p>
          <w:p w:rsidR="00130093" w:rsidRPr="00ED6A2C" w:rsidRDefault="00130093" w:rsidP="00130093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ED6A2C">
              <w:rPr>
                <w:b/>
                <w:sz w:val="24"/>
                <w:szCs w:val="24"/>
              </w:rPr>
              <w:t>Обучающие задачи:</w:t>
            </w:r>
          </w:p>
          <w:p w:rsidR="00130093" w:rsidRPr="00ED6A2C" w:rsidRDefault="00130093" w:rsidP="00130093">
            <w:pPr>
              <w:pStyle w:val="2"/>
              <w:numPr>
                <w:ilvl w:val="0"/>
                <w:numId w:val="14"/>
              </w:numPr>
              <w:tabs>
                <w:tab w:val="clear" w:pos="360"/>
              </w:tabs>
              <w:ind w:left="0" w:firstLine="0"/>
              <w:rPr>
                <w:sz w:val="24"/>
                <w:szCs w:val="24"/>
              </w:rPr>
            </w:pPr>
            <w:r w:rsidRPr="00ED6A2C">
              <w:rPr>
                <w:sz w:val="24"/>
                <w:szCs w:val="24"/>
              </w:rPr>
              <w:t xml:space="preserve">Качественное усвоение пройденного материала всеми учащимися. </w:t>
            </w:r>
          </w:p>
          <w:p w:rsidR="00130093" w:rsidRPr="00ED6A2C" w:rsidRDefault="00130093" w:rsidP="00130093">
            <w:pPr>
              <w:pStyle w:val="2"/>
              <w:numPr>
                <w:ilvl w:val="0"/>
                <w:numId w:val="14"/>
              </w:numPr>
              <w:tabs>
                <w:tab w:val="clear" w:pos="360"/>
              </w:tabs>
              <w:ind w:left="0" w:firstLine="0"/>
              <w:rPr>
                <w:sz w:val="24"/>
                <w:szCs w:val="24"/>
              </w:rPr>
            </w:pPr>
            <w:r w:rsidRPr="00ED6A2C">
              <w:rPr>
                <w:sz w:val="24"/>
                <w:szCs w:val="24"/>
              </w:rPr>
              <w:t>Формирование знаний и умений, присущих для шахматистов-разрядников.</w:t>
            </w:r>
          </w:p>
          <w:p w:rsidR="00130093" w:rsidRPr="00ED6A2C" w:rsidRDefault="00130093" w:rsidP="00130093">
            <w:pPr>
              <w:pStyle w:val="2"/>
              <w:rPr>
                <w:i/>
                <w:sz w:val="24"/>
                <w:szCs w:val="24"/>
              </w:rPr>
            </w:pPr>
            <w:r w:rsidRPr="00ED6A2C">
              <w:rPr>
                <w:b/>
                <w:sz w:val="24"/>
                <w:szCs w:val="24"/>
              </w:rPr>
              <w:t>Развивающие задачи</w:t>
            </w:r>
            <w:r w:rsidRPr="00ED6A2C">
              <w:rPr>
                <w:i/>
                <w:sz w:val="24"/>
                <w:szCs w:val="24"/>
              </w:rPr>
              <w:t>:</w:t>
            </w:r>
          </w:p>
          <w:p w:rsidR="00130093" w:rsidRPr="00ED6A2C" w:rsidRDefault="00130093" w:rsidP="00C05875">
            <w:pPr>
              <w:pStyle w:val="2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D6A2C">
              <w:rPr>
                <w:sz w:val="24"/>
                <w:szCs w:val="24"/>
              </w:rPr>
              <w:t xml:space="preserve">Развитие воли, памяти, логического мышления. </w:t>
            </w:r>
          </w:p>
          <w:p w:rsidR="00130093" w:rsidRPr="00ED6A2C" w:rsidRDefault="00130093" w:rsidP="00C05875">
            <w:pPr>
              <w:pStyle w:val="2"/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 w:rsidRPr="00ED6A2C">
              <w:rPr>
                <w:sz w:val="24"/>
                <w:szCs w:val="24"/>
              </w:rPr>
              <w:t>Выявить одарённых детей и вести с ними индивидуальную работу.</w:t>
            </w:r>
          </w:p>
          <w:p w:rsidR="00130093" w:rsidRPr="00ED6A2C" w:rsidRDefault="00130093" w:rsidP="00130093">
            <w:pPr>
              <w:pStyle w:val="2"/>
              <w:rPr>
                <w:b/>
                <w:sz w:val="24"/>
                <w:szCs w:val="24"/>
              </w:rPr>
            </w:pPr>
            <w:r w:rsidRPr="00ED6A2C">
              <w:rPr>
                <w:b/>
                <w:sz w:val="24"/>
                <w:szCs w:val="24"/>
              </w:rPr>
              <w:t>Воспитательные задачи:</w:t>
            </w:r>
          </w:p>
          <w:p w:rsidR="00130093" w:rsidRPr="00ED6A2C" w:rsidRDefault="00130093" w:rsidP="00C05875">
            <w:pPr>
              <w:pStyle w:val="2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D6A2C">
              <w:rPr>
                <w:sz w:val="24"/>
                <w:szCs w:val="24"/>
              </w:rPr>
              <w:t xml:space="preserve">Воспитать в детях чувство «локтя». </w:t>
            </w:r>
          </w:p>
          <w:p w:rsidR="00130093" w:rsidRPr="00ED6A2C" w:rsidRDefault="00130093" w:rsidP="0013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Создать дружный коллектив и сборную команду шахматистов Дворца творчества для участия в мероприятиях Дворца, города, области и выездных соревнования</w:t>
            </w:r>
          </w:p>
          <w:p w:rsidR="001F7765" w:rsidRPr="00ED6A2C" w:rsidRDefault="001F7765" w:rsidP="00BE285B">
            <w:pPr>
              <w:tabs>
                <w:tab w:val="left" w:pos="567"/>
              </w:tabs>
              <w:spacing w:after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765" w:rsidRPr="00ED6A2C" w:rsidTr="00BE28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65" w:rsidRPr="00ED6A2C" w:rsidRDefault="001F7765" w:rsidP="00BE2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65" w:rsidRPr="00ED6A2C" w:rsidRDefault="00ED6A2C" w:rsidP="005D16F2">
            <w:pPr>
              <w:pStyle w:val="ConsPlusNormal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1)Элементарные понятия о шахматной игре</w:t>
            </w:r>
          </w:p>
          <w:p w:rsidR="00ED6A2C" w:rsidRPr="00ED6A2C" w:rsidRDefault="00ED6A2C" w:rsidP="005D16F2">
            <w:pPr>
              <w:pStyle w:val="ConsPlusNormal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2)Практические занятия</w:t>
            </w:r>
          </w:p>
          <w:p w:rsidR="00ED6A2C" w:rsidRPr="00ED6A2C" w:rsidRDefault="00ED6A2C" w:rsidP="005D16F2">
            <w:pPr>
              <w:pStyle w:val="ConsPlusNormal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3)Элементарные понятия</w:t>
            </w:r>
          </w:p>
          <w:p w:rsidR="00ED6A2C" w:rsidRPr="00ED6A2C" w:rsidRDefault="00ED6A2C" w:rsidP="005D16F2">
            <w:pPr>
              <w:pStyle w:val="ConsPlusNormal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4)Тактика</w:t>
            </w:r>
          </w:p>
          <w:p w:rsidR="00ED6A2C" w:rsidRPr="00ED6A2C" w:rsidRDefault="00ED6A2C" w:rsidP="005D16F2">
            <w:pPr>
              <w:pStyle w:val="ConsPlusNormal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5)Как разыгрывают дебют</w:t>
            </w:r>
          </w:p>
          <w:p w:rsidR="00ED6A2C" w:rsidRPr="00ED6A2C" w:rsidRDefault="00ED6A2C" w:rsidP="005D16F2">
            <w:pPr>
              <w:pStyle w:val="ConsPlusNormal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6)Окончание</w:t>
            </w:r>
          </w:p>
          <w:p w:rsidR="00ED6A2C" w:rsidRPr="00ED6A2C" w:rsidRDefault="00ED6A2C" w:rsidP="005D16F2">
            <w:pPr>
              <w:pStyle w:val="ConsPlusNormal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7)Практические занятия</w:t>
            </w:r>
          </w:p>
        </w:tc>
      </w:tr>
      <w:tr w:rsidR="00ED6A2C" w:rsidRPr="00ED6A2C" w:rsidTr="007F78A5">
        <w:tc>
          <w:tcPr>
            <w:tcW w:w="2235" w:type="dxa"/>
          </w:tcPr>
          <w:p w:rsidR="00ED6A2C" w:rsidRPr="00ED6A2C" w:rsidRDefault="00ED6A2C" w:rsidP="00ED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внеурочной деятельности</w:t>
            </w:r>
          </w:p>
        </w:tc>
        <w:tc>
          <w:tcPr>
            <w:tcW w:w="7371" w:type="dxa"/>
          </w:tcPr>
          <w:p w:rsidR="00ED6A2C" w:rsidRPr="00ED6A2C" w:rsidRDefault="00ED6A2C" w:rsidP="00ED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2C">
              <w:rPr>
                <w:rFonts w:ascii="Times New Roman" w:hAnsi="Times New Roman" w:cs="Times New Roman"/>
                <w:sz w:val="24"/>
                <w:szCs w:val="24"/>
              </w:rPr>
              <w:t xml:space="preserve"> 1) Результаты освоения курса внеурочной деятельности;</w:t>
            </w:r>
            <w:r w:rsidRPr="00ED6A2C">
              <w:rPr>
                <w:rFonts w:ascii="Times New Roman" w:hAnsi="Times New Roman" w:cs="Times New Roman"/>
                <w:sz w:val="24"/>
                <w:szCs w:val="24"/>
              </w:rPr>
              <w:br/>
              <w:t>2)  Содержание курса внеурочной деятельности с указанием форм организации и видов деятельности;</w:t>
            </w:r>
            <w:r w:rsidRPr="00ED6A2C">
              <w:rPr>
                <w:rFonts w:ascii="Times New Roman" w:hAnsi="Times New Roman" w:cs="Times New Roman"/>
                <w:sz w:val="24"/>
                <w:szCs w:val="24"/>
              </w:rPr>
              <w:br/>
              <w:t>3) Тематическое планирование.</w:t>
            </w:r>
          </w:p>
          <w:p w:rsidR="00ED6A2C" w:rsidRPr="00ED6A2C" w:rsidRDefault="00ED6A2C" w:rsidP="00ED6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FA5D61" w:rsidRDefault="00FA5D61" w:rsidP="00FA5D6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</w:rPr>
      </w:pPr>
    </w:p>
    <w:sectPr w:rsidR="00FA5D61" w:rsidSect="00AC1E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2556"/>
    <w:multiLevelType w:val="multilevel"/>
    <w:tmpl w:val="340E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B29EA"/>
    <w:multiLevelType w:val="hybridMultilevel"/>
    <w:tmpl w:val="38E6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7C76"/>
    <w:multiLevelType w:val="multilevel"/>
    <w:tmpl w:val="2F1C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32791"/>
    <w:multiLevelType w:val="multilevel"/>
    <w:tmpl w:val="51EA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56F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FD3477"/>
    <w:multiLevelType w:val="hybridMultilevel"/>
    <w:tmpl w:val="17D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BE57E6">
      <w:start w:val="1"/>
      <w:numFmt w:val="decimal"/>
      <w:lvlText w:val="%2."/>
      <w:lvlJc w:val="left"/>
      <w:pPr>
        <w:ind w:left="2880" w:hanging="18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416E"/>
    <w:multiLevelType w:val="hybridMultilevel"/>
    <w:tmpl w:val="0C0A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D4948"/>
    <w:multiLevelType w:val="hybridMultilevel"/>
    <w:tmpl w:val="1748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3162D"/>
    <w:multiLevelType w:val="multilevel"/>
    <w:tmpl w:val="DE1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C738D"/>
    <w:multiLevelType w:val="multilevel"/>
    <w:tmpl w:val="8790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93B84"/>
    <w:multiLevelType w:val="multilevel"/>
    <w:tmpl w:val="00F2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D5E63"/>
    <w:multiLevelType w:val="multilevel"/>
    <w:tmpl w:val="B062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A34B0"/>
    <w:multiLevelType w:val="multilevel"/>
    <w:tmpl w:val="05C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9202F"/>
    <w:multiLevelType w:val="multilevel"/>
    <w:tmpl w:val="D9E8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72A7C"/>
    <w:multiLevelType w:val="multilevel"/>
    <w:tmpl w:val="0936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C1044F"/>
    <w:multiLevelType w:val="hybridMultilevel"/>
    <w:tmpl w:val="14F8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C0"/>
    <w:rsid w:val="000752EF"/>
    <w:rsid w:val="000B3E0E"/>
    <w:rsid w:val="00113664"/>
    <w:rsid w:val="00130093"/>
    <w:rsid w:val="001B49DD"/>
    <w:rsid w:val="001F7765"/>
    <w:rsid w:val="002711BF"/>
    <w:rsid w:val="002C1802"/>
    <w:rsid w:val="00305C3F"/>
    <w:rsid w:val="00341883"/>
    <w:rsid w:val="00347440"/>
    <w:rsid w:val="00402C06"/>
    <w:rsid w:val="00452B57"/>
    <w:rsid w:val="004D3CCD"/>
    <w:rsid w:val="00510240"/>
    <w:rsid w:val="00542800"/>
    <w:rsid w:val="00547C7A"/>
    <w:rsid w:val="005D16F2"/>
    <w:rsid w:val="005D7D48"/>
    <w:rsid w:val="00606A3C"/>
    <w:rsid w:val="0061603E"/>
    <w:rsid w:val="006602D0"/>
    <w:rsid w:val="00663BF9"/>
    <w:rsid w:val="0066467C"/>
    <w:rsid w:val="00670238"/>
    <w:rsid w:val="00673DC3"/>
    <w:rsid w:val="00686A94"/>
    <w:rsid w:val="00686F06"/>
    <w:rsid w:val="007B6D53"/>
    <w:rsid w:val="007B76F8"/>
    <w:rsid w:val="00834139"/>
    <w:rsid w:val="0084522D"/>
    <w:rsid w:val="008859B7"/>
    <w:rsid w:val="008A7302"/>
    <w:rsid w:val="008F08B0"/>
    <w:rsid w:val="00907157"/>
    <w:rsid w:val="00935202"/>
    <w:rsid w:val="00973EC0"/>
    <w:rsid w:val="00A6584F"/>
    <w:rsid w:val="00AC1E55"/>
    <w:rsid w:val="00AE2318"/>
    <w:rsid w:val="00B475C0"/>
    <w:rsid w:val="00B54DD5"/>
    <w:rsid w:val="00B92F64"/>
    <w:rsid w:val="00BC253C"/>
    <w:rsid w:val="00BE285B"/>
    <w:rsid w:val="00BE5F12"/>
    <w:rsid w:val="00C02D32"/>
    <w:rsid w:val="00C05875"/>
    <w:rsid w:val="00CF78EC"/>
    <w:rsid w:val="00D0433A"/>
    <w:rsid w:val="00DE616F"/>
    <w:rsid w:val="00E61CEF"/>
    <w:rsid w:val="00E77445"/>
    <w:rsid w:val="00ED6A2C"/>
    <w:rsid w:val="00F1300C"/>
    <w:rsid w:val="00F70521"/>
    <w:rsid w:val="00F918C0"/>
    <w:rsid w:val="00FA5D61"/>
    <w:rsid w:val="00FB11D6"/>
    <w:rsid w:val="00FE408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6217"/>
  <w15:docId w15:val="{4635EC11-139B-4F78-A4AC-29FB894D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77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352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9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D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1300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130093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2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89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0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7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35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0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2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9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1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84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82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1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42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81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8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9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5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7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40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1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88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9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76359">
          <w:marLeft w:val="-13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CC10-EA38-42B7-9C53-8022306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2</cp:revision>
  <cp:lastPrinted>2021-01-18T10:07:00Z</cp:lastPrinted>
  <dcterms:created xsi:type="dcterms:W3CDTF">2025-11-01T17:45:00Z</dcterms:created>
  <dcterms:modified xsi:type="dcterms:W3CDTF">2025-11-01T17:45:00Z</dcterms:modified>
</cp:coreProperties>
</file>